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FB56A9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1167BA">
        <w:rPr>
          <w:b/>
          <w:bCs/>
          <w:sz w:val="32"/>
          <w:szCs w:val="32"/>
          <w:lang w:val="en-US"/>
        </w:rPr>
        <w:t>My Body</w:t>
      </w:r>
    </w:p>
    <w:p w:rsidR="00BC003B" w:rsidRPr="00690FA0" w:rsidRDefault="00BC003B" w:rsidP="00C34DD8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690FA0" w:rsidTr="00603048">
        <w:trPr>
          <w:trHeight w:val="1528"/>
        </w:trPr>
        <w:tc>
          <w:tcPr>
            <w:tcW w:w="9351" w:type="dxa"/>
          </w:tcPr>
          <w:p w:rsidR="00603048" w:rsidRDefault="00603048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4066D3" w:rsidRDefault="004066D3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1167BA" w:rsidRDefault="001167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play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climb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balanc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feel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laugh</w:t>
            </w:r>
          </w:p>
          <w:p w:rsidR="001167BA" w:rsidRDefault="001167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g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buil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explor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hol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ben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body part</w:t>
            </w:r>
          </w:p>
          <w:p w:rsidR="001167BA" w:rsidRDefault="001167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l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children</w:t>
            </w:r>
            <w:r>
              <w:rPr>
                <w:sz w:val="28"/>
                <w:szCs w:val="28"/>
                <w:lang w:val="en-US"/>
              </w:rPr>
              <w:tab/>
              <w:t>handstan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leg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hand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foot/feet</w:t>
            </w:r>
          </w:p>
          <w:p w:rsidR="001167BA" w:rsidRPr="001167BA" w:rsidRDefault="001167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uth</w:t>
            </w:r>
            <w:r>
              <w:rPr>
                <w:sz w:val="28"/>
                <w:szCs w:val="28"/>
                <w:lang w:val="en-US"/>
              </w:rPr>
              <w:tab/>
              <w:t>arm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back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neck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fingers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toes</w:t>
            </w:r>
          </w:p>
          <w:p w:rsidR="00603048" w:rsidRPr="00D71B8E" w:rsidRDefault="00603048" w:rsidP="00FE6146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:rsidR="00D71B8E" w:rsidRDefault="00D71B8E">
      <w:pPr>
        <w:rPr>
          <w:sz w:val="28"/>
          <w:szCs w:val="28"/>
        </w:rPr>
      </w:pPr>
    </w:p>
    <w:p w:rsidR="00603048" w:rsidRPr="004066D3" w:rsidRDefault="00D71B8E">
      <w:pPr>
        <w:rPr>
          <w:sz w:val="28"/>
          <w:szCs w:val="28"/>
        </w:rPr>
      </w:pPr>
      <w:r w:rsidRPr="004066D3">
        <w:rPr>
          <w:sz w:val="28"/>
          <w:szCs w:val="28"/>
        </w:rPr>
        <w:t>Look at the attached picture and ask your child the following questions</w:t>
      </w:r>
    </w:p>
    <w:p w:rsidR="003246C0" w:rsidRDefault="00603048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>Questions:</w:t>
      </w:r>
    </w:p>
    <w:p w:rsidR="004066D3" w:rsidRP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066D3">
        <w:rPr>
          <w:sz w:val="32"/>
          <w:szCs w:val="32"/>
          <w:lang w:val="en-US"/>
        </w:rPr>
        <w:t>Where are the children?</w:t>
      </w:r>
    </w:p>
    <w:p w:rsidR="004066D3" w:rsidRP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066D3">
        <w:rPr>
          <w:sz w:val="32"/>
          <w:szCs w:val="32"/>
          <w:lang w:val="en-US"/>
        </w:rPr>
        <w:t>What are they doing?</w:t>
      </w:r>
    </w:p>
    <w:p w:rsidR="004066D3" w:rsidRP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066D3">
        <w:rPr>
          <w:sz w:val="32"/>
          <w:szCs w:val="32"/>
          <w:lang w:val="en-US"/>
        </w:rPr>
        <w:t>Which body parts are they using?</w:t>
      </w:r>
    </w:p>
    <w:p w:rsidR="004066D3" w:rsidRP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066D3">
        <w:rPr>
          <w:sz w:val="32"/>
          <w:szCs w:val="32"/>
          <w:lang w:val="en-US"/>
        </w:rPr>
        <w:t>What things can you do with these body parts?</w:t>
      </w:r>
    </w:p>
    <w:p w:rsid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4066D3">
        <w:rPr>
          <w:sz w:val="32"/>
          <w:szCs w:val="32"/>
          <w:lang w:val="en-US"/>
        </w:rPr>
        <w:t>What other body parts can you name?</w:t>
      </w:r>
    </w:p>
    <w:p w:rsid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can you do with them?</w:t>
      </w:r>
    </w:p>
    <w:p w:rsidR="004066D3" w:rsidRPr="004066D3" w:rsidRDefault="004066D3" w:rsidP="004066D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w can we look after our bodies?</w:t>
      </w: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337074" w:rsidRDefault="0096252C" w:rsidP="00FE6146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1: </w:t>
      </w:r>
      <w:r w:rsidR="00AB5E61" w:rsidRPr="00AB5E61">
        <w:rPr>
          <w:b/>
          <w:bCs/>
          <w:i/>
          <w:iCs/>
          <w:sz w:val="32"/>
          <w:szCs w:val="32"/>
          <w:lang w:val="en-US"/>
        </w:rPr>
        <w:t>“Heads, shoulders, knees and toes!”</w:t>
      </w:r>
    </w:p>
    <w:p w:rsidR="00FE6146" w:rsidRDefault="00337074" w:rsidP="00337074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337074">
        <w:rPr>
          <w:sz w:val="32"/>
          <w:szCs w:val="32"/>
          <w:lang w:val="en-US"/>
        </w:rPr>
        <w:t>Look at the picture and name the actions the children are doing.</w:t>
      </w:r>
      <w:r w:rsidR="00DB2563" w:rsidRPr="00337074">
        <w:rPr>
          <w:sz w:val="32"/>
          <w:szCs w:val="32"/>
          <w:lang w:val="en-US"/>
        </w:rPr>
        <w:t xml:space="preserve"> </w:t>
      </w:r>
    </w:p>
    <w:p w:rsidR="00337074" w:rsidRDefault="00337074" w:rsidP="00337074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 the body parts being used to do these actions.</w:t>
      </w:r>
    </w:p>
    <w:p w:rsidR="00337074" w:rsidRPr="00337074" w:rsidRDefault="00AB5E61" w:rsidP="00337074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 your child to say the rhyme “Head, shoulders, knees and toes”, pointing to the different body parts as they recite it.</w:t>
      </w:r>
    </w:p>
    <w:p w:rsidR="00690FA0" w:rsidRPr="00FE6146" w:rsidRDefault="00690FA0" w:rsidP="00FE6146">
      <w:pPr>
        <w:rPr>
          <w:sz w:val="32"/>
          <w:szCs w:val="32"/>
          <w:lang w:val="en-US"/>
        </w:rPr>
      </w:pPr>
    </w:p>
    <w:p w:rsidR="00690FA0" w:rsidRPr="00690FA0" w:rsidRDefault="00690FA0" w:rsidP="00690FA0">
      <w:pPr>
        <w:pStyle w:val="ListParagraph"/>
        <w:rPr>
          <w:sz w:val="32"/>
          <w:szCs w:val="32"/>
          <w:lang w:val="en-US"/>
        </w:rPr>
      </w:pPr>
    </w:p>
    <w:p w:rsidR="00F72AA2" w:rsidRDefault="0096252C" w:rsidP="00FE6146">
      <w:pPr>
        <w:rPr>
          <w:b/>
          <w:bCs/>
          <w:i/>
          <w:i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lastRenderedPageBreak/>
        <w:t>Activity 2:</w:t>
      </w:r>
      <w:r w:rsidR="00A61855" w:rsidRPr="00690FA0">
        <w:rPr>
          <w:b/>
          <w:bCs/>
          <w:sz w:val="32"/>
          <w:szCs w:val="32"/>
          <w:lang w:val="en-US"/>
        </w:rPr>
        <w:t xml:space="preserve"> </w:t>
      </w:r>
      <w:r w:rsidR="00AB5E61" w:rsidRPr="00AB5E61">
        <w:rPr>
          <w:b/>
          <w:bCs/>
          <w:i/>
          <w:iCs/>
          <w:sz w:val="32"/>
          <w:szCs w:val="32"/>
          <w:lang w:val="en-US"/>
        </w:rPr>
        <w:t>Simon Says</w:t>
      </w:r>
    </w:p>
    <w:p w:rsidR="00AB5E61" w:rsidRDefault="00AB5E61" w:rsidP="00AB5E6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B5E61">
        <w:rPr>
          <w:sz w:val="32"/>
          <w:szCs w:val="32"/>
          <w:lang w:val="en-US"/>
        </w:rPr>
        <w:t>Look at the picture and name</w:t>
      </w:r>
      <w:r w:rsidR="005C5B88">
        <w:rPr>
          <w:sz w:val="32"/>
          <w:szCs w:val="32"/>
          <w:lang w:val="en-US"/>
        </w:rPr>
        <w:t xml:space="preserve"> the actions the children are doing.</w:t>
      </w:r>
    </w:p>
    <w:p w:rsidR="00B13C2D" w:rsidRDefault="00B13C2D" w:rsidP="00AB5E6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ay “Simon Says” with your child. </w:t>
      </w:r>
      <w:r w:rsidR="00E07E1F">
        <w:rPr>
          <w:sz w:val="32"/>
          <w:szCs w:val="32"/>
          <w:lang w:val="en-US"/>
        </w:rPr>
        <w:t>S/he</w:t>
      </w:r>
      <w:r>
        <w:rPr>
          <w:sz w:val="32"/>
          <w:szCs w:val="32"/>
          <w:lang w:val="en-US"/>
        </w:rPr>
        <w:t xml:space="preserve"> can role-play</w:t>
      </w:r>
      <w:r w:rsidR="00E07E1F">
        <w:rPr>
          <w:sz w:val="32"/>
          <w:szCs w:val="32"/>
          <w:lang w:val="en-US"/>
        </w:rPr>
        <w:t xml:space="preserve"> to do the same actions the children in the picture are doing- climbing, laughing, digging in the sand etc.</w:t>
      </w:r>
    </w:p>
    <w:p w:rsidR="0045001D" w:rsidRDefault="0045001D" w:rsidP="00AB5E6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ive your child one </w:t>
      </w:r>
      <w:r w:rsidR="00836425">
        <w:rPr>
          <w:sz w:val="32"/>
          <w:szCs w:val="32"/>
          <w:lang w:val="en-US"/>
        </w:rPr>
        <w:t xml:space="preserve">example, then ask your child to look at the picture to give a different command.  </w:t>
      </w:r>
    </w:p>
    <w:p w:rsidR="00836425" w:rsidRPr="00AB5E61" w:rsidRDefault="00836425" w:rsidP="00AB5E6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inue until all the actions in each picture have been completed.</w:t>
      </w:r>
    </w:p>
    <w:p w:rsidR="00C7498D" w:rsidRPr="00690FA0" w:rsidRDefault="00C7498D" w:rsidP="00C7498D">
      <w:pPr>
        <w:rPr>
          <w:sz w:val="32"/>
          <w:szCs w:val="32"/>
          <w:lang w:val="en-US"/>
        </w:rPr>
      </w:pPr>
    </w:p>
    <w:p w:rsidR="000A6CBE" w:rsidRDefault="00C7498D" w:rsidP="00FE6146">
      <w:pPr>
        <w:rPr>
          <w:b/>
          <w:bCs/>
          <w:sz w:val="32"/>
          <w:szCs w:val="32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Activity 3: </w:t>
      </w:r>
      <w:r w:rsidR="00183542" w:rsidRPr="00183542">
        <w:rPr>
          <w:b/>
          <w:bCs/>
          <w:i/>
          <w:iCs/>
          <w:sz w:val="32"/>
          <w:szCs w:val="32"/>
          <w:lang w:val="en-US"/>
        </w:rPr>
        <w:t>Question of the Day.</w:t>
      </w:r>
    </w:p>
    <w:p w:rsidR="00183542" w:rsidRDefault="00183542" w:rsidP="00183542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183542">
        <w:rPr>
          <w:sz w:val="32"/>
          <w:szCs w:val="32"/>
          <w:lang w:val="en-US"/>
        </w:rPr>
        <w:t>Look at the picture and name the actions the children are doing and the body parts used.</w:t>
      </w:r>
    </w:p>
    <w:p w:rsidR="00D457D9" w:rsidRDefault="00D457D9" w:rsidP="00183542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turns with your child and give them a “Question of the Day”- What things do you like doing with your body? Why?</w:t>
      </w:r>
    </w:p>
    <w:p w:rsidR="00D457D9" w:rsidRPr="00183542" w:rsidRDefault="00D457D9" w:rsidP="00183542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 your child to ask you a “Question of the Day” and answer in as much detail as possible!</w:t>
      </w:r>
      <w:bookmarkStart w:id="0" w:name="_GoBack"/>
      <w:bookmarkEnd w:id="0"/>
      <w:r>
        <w:rPr>
          <w:sz w:val="32"/>
          <w:szCs w:val="32"/>
          <w:lang w:val="en-US"/>
        </w:rPr>
        <w:t xml:space="preserve"> </w:t>
      </w: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CD" w:rsidRDefault="003320CD" w:rsidP="0090320B">
      <w:pPr>
        <w:spacing w:after="0" w:line="240" w:lineRule="auto"/>
      </w:pPr>
      <w:r>
        <w:separator/>
      </w:r>
    </w:p>
  </w:endnote>
  <w:endnote w:type="continuationSeparator" w:id="0">
    <w:p w:rsidR="003320CD" w:rsidRDefault="003320CD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CD" w:rsidRDefault="003320CD" w:rsidP="0090320B">
      <w:pPr>
        <w:spacing w:after="0" w:line="240" w:lineRule="auto"/>
      </w:pPr>
      <w:r>
        <w:separator/>
      </w:r>
    </w:p>
  </w:footnote>
  <w:footnote w:type="continuationSeparator" w:id="0">
    <w:p w:rsidR="003320CD" w:rsidRDefault="003320CD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>EAL, Clonburris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37FB"/>
    <w:multiLevelType w:val="hybridMultilevel"/>
    <w:tmpl w:val="AD46C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1BE3"/>
    <w:multiLevelType w:val="hybridMultilevel"/>
    <w:tmpl w:val="11CC2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77B7"/>
    <w:multiLevelType w:val="hybridMultilevel"/>
    <w:tmpl w:val="F1226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3EE6"/>
    <w:multiLevelType w:val="hybridMultilevel"/>
    <w:tmpl w:val="5768A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A6CBE"/>
    <w:rsid w:val="00107CC0"/>
    <w:rsid w:val="001167BA"/>
    <w:rsid w:val="00183542"/>
    <w:rsid w:val="001A09CF"/>
    <w:rsid w:val="001F7191"/>
    <w:rsid w:val="002469CF"/>
    <w:rsid w:val="00274770"/>
    <w:rsid w:val="00310D51"/>
    <w:rsid w:val="003246C0"/>
    <w:rsid w:val="003320CD"/>
    <w:rsid w:val="00337074"/>
    <w:rsid w:val="003921B6"/>
    <w:rsid w:val="00393724"/>
    <w:rsid w:val="004066D3"/>
    <w:rsid w:val="0045001D"/>
    <w:rsid w:val="00490246"/>
    <w:rsid w:val="004A4D62"/>
    <w:rsid w:val="004C1207"/>
    <w:rsid w:val="005C5B88"/>
    <w:rsid w:val="00603048"/>
    <w:rsid w:val="00614854"/>
    <w:rsid w:val="00690FA0"/>
    <w:rsid w:val="006F109F"/>
    <w:rsid w:val="007A0F13"/>
    <w:rsid w:val="007B2ACF"/>
    <w:rsid w:val="00836425"/>
    <w:rsid w:val="008655CE"/>
    <w:rsid w:val="008F4833"/>
    <w:rsid w:val="0090320B"/>
    <w:rsid w:val="0096252C"/>
    <w:rsid w:val="00A0493A"/>
    <w:rsid w:val="00A61855"/>
    <w:rsid w:val="00AB5E61"/>
    <w:rsid w:val="00AB7D35"/>
    <w:rsid w:val="00AC5F14"/>
    <w:rsid w:val="00B13C2D"/>
    <w:rsid w:val="00B53DAD"/>
    <w:rsid w:val="00BA524D"/>
    <w:rsid w:val="00BC003B"/>
    <w:rsid w:val="00C34DD8"/>
    <w:rsid w:val="00C7498D"/>
    <w:rsid w:val="00CB0C44"/>
    <w:rsid w:val="00CB1AD8"/>
    <w:rsid w:val="00D062F6"/>
    <w:rsid w:val="00D13227"/>
    <w:rsid w:val="00D153C0"/>
    <w:rsid w:val="00D31999"/>
    <w:rsid w:val="00D457D9"/>
    <w:rsid w:val="00D71B8E"/>
    <w:rsid w:val="00DB2563"/>
    <w:rsid w:val="00DB6385"/>
    <w:rsid w:val="00E0448B"/>
    <w:rsid w:val="00E07E1F"/>
    <w:rsid w:val="00E43687"/>
    <w:rsid w:val="00E96EE8"/>
    <w:rsid w:val="00F06F03"/>
    <w:rsid w:val="00F36A08"/>
    <w:rsid w:val="00F532B0"/>
    <w:rsid w:val="00F72AA2"/>
    <w:rsid w:val="00FB56A9"/>
    <w:rsid w:val="00FE6146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5B73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1562-7294-4A1D-9147-1D39249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28</cp:revision>
  <dcterms:created xsi:type="dcterms:W3CDTF">2020-05-05T19:51:00Z</dcterms:created>
  <dcterms:modified xsi:type="dcterms:W3CDTF">2020-05-06T19:45:00Z</dcterms:modified>
</cp:coreProperties>
</file>